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lastRenderedPageBreak/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оскароносного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специальностью, это ст. 48 Кодекса Республики Беларусь об образовании.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ленами Академии наук </w:t>
      </w: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 и самосвала карьерного грузоподъемностью 136 т; шлаковоза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Беларус» мощностью 330 л. с., а также трактора «Беларус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а базе Толочинского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техническое и инновационное сотрудничество между Республикой </w:t>
      </w: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>развития образования и науки.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технологического суверенитета, импортозамещения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84" w:rsidRDefault="008C0A84">
      <w:pPr>
        <w:spacing w:line="240" w:lineRule="auto"/>
      </w:pPr>
      <w:r>
        <w:separator/>
      </w:r>
    </w:p>
  </w:endnote>
  <w:endnote w:type="continuationSeparator" w:id="0">
    <w:p w:rsidR="008C0A84" w:rsidRDefault="008C0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84" w:rsidRDefault="008C0A84">
      <w:pPr>
        <w:spacing w:after="0"/>
      </w:pPr>
      <w:r>
        <w:separator/>
      </w:r>
    </w:p>
  </w:footnote>
  <w:footnote w:type="continuationSeparator" w:id="0">
    <w:p w:rsidR="008C0A84" w:rsidRDefault="008C0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7018C5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8C5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C0A84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DEE6-5B88-4C34-8144-9BFE904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С›РЎвЂљР С”РЎР‚РЎвЂ№РЎвЂљ: 		29.12.2022 Р Р† 17:10:07 18 Р РЋР Р†Р С‘РЎР‚Р С‘Р Т‘Р С•Р Р†_x000d_Р С›РЎвЂљР С—Р ВµРЎвЂЎР В°РЎвЂљР В°Р Р…: 	29.12.2022 Р Р† 17:18:52 _x000d_Р РЋР С•РЎвЂ¦РЎР‚Р В°Р Р…Р ВµР Р…: 	29.12.2022 Р Р† 17:24:29 _x000d__x000d_Р С›РЎвЂљР С”РЎР‚РЎвЂ№РЎвЂљ: 		29.12.2022 Р Р† 17:24:45 18 Р РЋР Р†Р С‘РЎР‚Р С‘Р Т‘Р С•Р Р†_x000d_Р РЋР С•РЎвЂ¦РЎР‚Р В°Р Р…Р ВµР Р…: 	29.12.2022 Р Р† 17:56:27 _x000d_Р С›РЎвЂљР С—Р ВµРЎвЂЎР В°РЎвЂљР В°Р Р…: 	29.12.2022 Р Р† 17:56:48 _x000d_Р РЋР С•РЎвЂ¦РЎР‚Р В°Р Р…Р ВµР Р…: 	29.12.2022 Р Р† 18:00:24 _x000d_Р С›РЎвЂљР С—Р ВµРЎвЂЎР В°РЎвЂљР В°Р Р…: 	29.12.2022 Р Р† 18:00:30 _x000d_Р РЋР С•РЎвЂ¦РЎР‚Р В°Р Р…Р ВµР Р…: 	29.12.2022 Р Р† 18:02:37 _x000d_Р С›РЎвЂљР С—Р ВµРЎвЂЎР В°РЎвЂљР В°Р Р…: 	29.12.2022 Р Р† 18:02:46 _x000d_Р С›РЎвЂљР С—Р ВµРЎвЂЎР В°РЎвЂљР В°Р Р…: 	29.12.2022 Р Р† 18:04:17 _x000d_Р РЋР С•РЎвЂ¦РЎР‚Р В°Р Р…Р ВµР Р…: 	29.12.2022 Р Р† 18:05:44 _x000d_Р С›РЎвЂљР С—Р ВµРЎвЂЎР В°РЎвЂљР В°Р Р…: 	29.12.2022 Р Р† 18:05:51 _x000d_Р С›РЎвЂљР С—Р ВµРЎвЂЎР В°РЎвЂљР В°Р Р…: 	29.12.2022 Р Р† 18:18:20 _x000d_Р РЋР С•РЎвЂ¦РЎР‚Р В°Р Р…Р ВµР Р…: 	29.12.2022 Р Р† 18:38:23 _x000d__x000d_Р С›РЎвЂљР С”РЎР‚РЎвЂ№РЎвЂљ: 		30.12.2022 Р Р† 12:15:11 18 Р РЋР Р†Р С‘РЎР‚Р С‘Р Т‘Р С•Р Р†_x000d__x000d_Р С›РЎвЂљР С”РЎР‚РЎвЂ№РЎвЂљ: 		30.12.2022 Р Р† 12:18:54 18 Р РЋР Р†Р С‘РЎР‚Р С‘Р Т‘Р С•Р Р†_x000d_Р РЋР С•РЎвЂ¦РЎР‚Р В°Р Р…Р ВµР Р…: 	30.12.2022 Р Р† 13:06:13 _x000d_Р РЋР С•РЎвЂ¦РЎР‚Р В°Р Р…Р ВµР Р…: 	30.12.2022 Р Р† 13:08:42 _x000d__x000d_Р С›РЎвЂљР С”РЎР‚РЎвЂ№РЎвЂљ: 		30.12.2022 Р Р† 13:50:16 18 Р РЋР Р†Р С‘РЎР‚Р С‘Р Т‘Р С•Р Р†_x000d_Р РЋР С•РЎвЂ¦РЎР‚Р В°Р Р…Р ВµР Р…: 	30.12.2022 Р Р† 13:50:51 _x000d_Р С›РЎвЂљР С—Р ВµРЎвЂЎР В°РЎвЂљР В°Р Р…: 	30.12.2022 Р Р† 13:57:42 _x000d_Р РЋР С•РЎвЂ¦РЎР‚Р В°Р Р…Р ВµР Р…: 	30.12.2022 Р Р† 18:42:47 _x000d__x000d_Р С›РЎвЂљР С”РЎР‚РЎвЂ№РЎвЂљ: 		03.01.2023 Р Р† 10:42:49 18 Р РЋР Р†Р С‘РЎР‚Р С‘Р Т‘Р С•Р Р†_x000d_Р РЋР С•РЎвЂ¦РЎР‚Р В°Р Р…Р ВµР Р…: 	03.01.2023 Р Р† 10:56:22 _x000d_Р РЋР С•РЎвЂ¦РЎР‚Р В°Р Р…Р ВµР Р…: 	03.01.2023 Р Р† 12:31:50 _x000d_Р РЋР С•РЎвЂ¦РЎР‚Р В°Р Р…Р ВµР Р…: 	03.01.2023 Р Р† 12:47:35 _x000d_Р РЋР С•РЎвЂ¦РЎР‚Р В°Р Р…Р ВµР Р…: 	03.01.2023 Р Р† 12:51:32 _x000d_Р С›РЎвЂљР С—Р ВµРЎвЂЎР В°РЎвЂљР В°Р Р…: 	03.01.2023 Р Р† 13:07:25 _x000d_Р РЋР С•РЎвЂ¦РЎР‚Р В°Р Р…Р ВµР Р…: 	03.01.2023_x000d_Открыт: 		04.08.2025 в 14:30:23 18 Свиридов_x000d_Отпечатан: 	04.08.2025 в 14:30:32 _x000d_Сохранен: 	04.08.2025 в 14:31:08 _x000d__x000d_Открыт: 		07.08.2025 в 17:01:39 18 Свиридов_x000d_Сохранен: 	07.08.2025 в 17:04:28 _x000d_Отпечатан: 	07.08.2025 в 17:04:32 _x000d_Сохранен: 	07.08.2025 в 18:16:17 _x000d__x000d_Открыт: 		11.08.2025 в 10:17:14 18 Свиридов_x000d_Отпечатан: 	11.08.2025 в 10:20:14 _x000d_Сохранен: 	11.08.2025 в 10:21:09 _x000d_</dc:description>
  <cp:lastModifiedBy>Влад-ПК</cp:lastModifiedBy>
  <cp:revision>16</cp:revision>
  <cp:lastPrinted>2025-08-12T06:27:00Z</cp:lastPrinted>
  <dcterms:created xsi:type="dcterms:W3CDTF">2025-07-31T09:09:00Z</dcterms:created>
  <dcterms:modified xsi:type="dcterms:W3CDTF">2025-08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